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9476" w14:textId="77777777" w:rsidR="00E23C55" w:rsidRPr="008E65B8" w:rsidRDefault="00EC6CD5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774109">
        <w:rPr>
          <w:noProof/>
          <w:sz w:val="18"/>
          <w:szCs w:val="18"/>
        </w:rPr>
        <w:drawing>
          <wp:inline distT="0" distB="0" distL="0" distR="0" wp14:anchorId="749EB0BF" wp14:editId="06EF74FE">
            <wp:extent cx="1518014" cy="621792"/>
            <wp:effectExtent l="19050" t="0" r="5986" b="0"/>
            <wp:docPr id="1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02D16" w14:textId="77777777"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14:paraId="1A4E8401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12ADA20" w14:textId="77777777"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14:paraId="73FEED91" w14:textId="77777777"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</w:t>
      </w:r>
      <w:r w:rsidR="00EC6CD5">
        <w:rPr>
          <w:rFonts w:ascii="Arial" w:hAnsi="Arial" w:cs="Arial"/>
          <w:b/>
          <w:bCs/>
          <w:szCs w:val="18"/>
          <w:lang w:val="el-GR"/>
        </w:rPr>
        <w:t>Ν</w:t>
      </w:r>
      <w:r w:rsidRPr="0040418D">
        <w:rPr>
          <w:rFonts w:ascii="Arial" w:hAnsi="Arial" w:cs="Arial"/>
          <w:b/>
          <w:bCs/>
          <w:szCs w:val="18"/>
          <w:lang w:val="el-GR"/>
        </w:rPr>
        <w:t xml:space="preserve">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14:paraId="35EB9A21" w14:textId="3F0AEA78" w:rsidR="00710824" w:rsidRDefault="007E6820" w:rsidP="0028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</w:t>
      </w:r>
    </w:p>
    <w:p w14:paraId="2A84B49D" w14:textId="77777777"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14:paraId="4011AF98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14:paraId="018A3BC8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14:paraId="2F2407CD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14:paraId="144C1A65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14:paraId="469D4848" w14:textId="77777777"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14:paraId="1AEABB1A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14:paraId="3A18946F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</w:t>
      </w:r>
      <w:proofErr w:type="gramStart"/>
      <w:r w:rsidR="00CE366E">
        <w:rPr>
          <w:rFonts w:asciiTheme="minorHAnsi" w:hAnsiTheme="minorHAnsi" w:cstheme="minorHAnsi"/>
          <w:lang w:val="el-GR"/>
        </w:rPr>
        <w:t>….</w:t>
      </w:r>
      <w:r w:rsidR="006D137E">
        <w:rPr>
          <w:rFonts w:asciiTheme="minorHAnsi" w:hAnsiTheme="minorHAnsi" w:cstheme="minorHAnsi"/>
          <w:lang w:val="el-GR"/>
        </w:rPr>
        <w:t>.</w:t>
      </w:r>
      <w:proofErr w:type="gramEnd"/>
    </w:p>
    <w:p w14:paraId="5C0344CF" w14:textId="77777777"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14:paraId="047394EA" w14:textId="77777777"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14:paraId="61249512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14:paraId="5377B8FE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14:paraId="3300BFDE" w14:textId="77777777"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14:paraId="3ECD6816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14:paraId="691EF5EC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14:paraId="63CD4815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14:paraId="5553364E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14:paraId="74571EA8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14:paraId="4D400872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14:paraId="2C90C92B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14:paraId="49824299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2541C877" w14:textId="77777777"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14:paraId="67B451BF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0BB10866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219BD5C6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14:paraId="7264C08D" w14:textId="77777777"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14:paraId="1E3BE732" w14:textId="1E98A19C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7F371" wp14:editId="00D8F76C">
                <wp:simplePos x="0" y="0"/>
                <wp:positionH relativeFrom="column">
                  <wp:posOffset>1252220</wp:posOffset>
                </wp:positionH>
                <wp:positionV relativeFrom="paragraph">
                  <wp:posOffset>244475</wp:posOffset>
                </wp:positionV>
                <wp:extent cx="198755" cy="167005"/>
                <wp:effectExtent l="0" t="0" r="0" b="4445"/>
                <wp:wrapNone/>
                <wp:docPr id="1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53E8B" id="Rectangle 107" o:spid="_x0000_s1026" style="position:absolute;margin-left:98.6pt;margin-top:19.25pt;width:15.6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    </w:pict>
          </mc:Fallback>
        </mc:AlternateConten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14:paraId="7B213A4F" w14:textId="467B3A17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EE3F" wp14:editId="747B1792">
                <wp:simplePos x="0" y="0"/>
                <wp:positionH relativeFrom="column">
                  <wp:posOffset>1749425</wp:posOffset>
                </wp:positionH>
                <wp:positionV relativeFrom="paragraph">
                  <wp:posOffset>-635</wp:posOffset>
                </wp:positionV>
                <wp:extent cx="198755" cy="167005"/>
                <wp:effectExtent l="0" t="0" r="0" b="4445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003D6" id="Rectangle 108" o:spid="_x0000_s1026" style="position:absolute;margin-left:137.75pt;margin-top:-.05pt;width:15.6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14:paraId="203D0B96" w14:textId="00706FBB" w:rsidR="008177CF" w:rsidRDefault="008177CF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1F524" wp14:editId="5D6F03DC">
                <wp:simplePos x="0" y="0"/>
                <wp:positionH relativeFrom="column">
                  <wp:posOffset>4170680</wp:posOffset>
                </wp:positionH>
                <wp:positionV relativeFrom="paragraph">
                  <wp:posOffset>12700</wp:posOffset>
                </wp:positionV>
                <wp:extent cx="163195" cy="138430"/>
                <wp:effectExtent l="0" t="0" r="27305" b="13970"/>
                <wp:wrapNone/>
                <wp:docPr id="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5716" id="Rectangle 109" o:spid="_x0000_s1026" style="position:absolute;margin-left:328.4pt;margin-top:1pt;width:12.85pt;height:10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Πιστοποιητικό Βαθμολογίας </w: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(από τη 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44C6DE09" w14:textId="12499566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C990" wp14:editId="3CEE052E">
                <wp:simplePos x="0" y="0"/>
                <wp:positionH relativeFrom="column">
                  <wp:posOffset>3947795</wp:posOffset>
                </wp:positionH>
                <wp:positionV relativeFrom="paragraph">
                  <wp:posOffset>26670</wp:posOffset>
                </wp:positionV>
                <wp:extent cx="198755" cy="167005"/>
                <wp:effectExtent l="0" t="0" r="0" b="4445"/>
                <wp:wrapNone/>
                <wp:docPr id="1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B651E" id="Rectangle 109" o:spid="_x0000_s1026" style="position:absolute;margin-left:310.85pt;margin-top:2.1pt;width:15.6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1C40EA7F" w14:textId="14838F91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A1FB" wp14:editId="6A45D830">
                <wp:simplePos x="0" y="0"/>
                <wp:positionH relativeFrom="column">
                  <wp:posOffset>3312795</wp:posOffset>
                </wp:positionH>
                <wp:positionV relativeFrom="paragraph">
                  <wp:posOffset>13970</wp:posOffset>
                </wp:positionV>
                <wp:extent cx="198755" cy="167005"/>
                <wp:effectExtent l="0" t="0" r="0" b="444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36DB9" id="Rectangle 110" o:spid="_x0000_s1026" style="position:absolute;margin-left:260.85pt;margin-top:1.1pt;width:15.6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14:paraId="0170BAD8" w14:textId="70A84054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0003" wp14:editId="725CE41E">
                <wp:simplePos x="0" y="0"/>
                <wp:positionH relativeFrom="column">
                  <wp:posOffset>3565525</wp:posOffset>
                </wp:positionH>
                <wp:positionV relativeFrom="paragraph">
                  <wp:posOffset>17145</wp:posOffset>
                </wp:positionV>
                <wp:extent cx="198755" cy="167005"/>
                <wp:effectExtent l="0" t="0" r="0" b="444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6F5E" id="Rectangle 111" o:spid="_x0000_s1026" style="position:absolute;margin-left:280.75pt;margin-top:1.35pt;width:15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14:paraId="5CBCA67E" w14:textId="144E990A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F4729" wp14:editId="2B37BCB1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98755" cy="167005"/>
                <wp:effectExtent l="0" t="0" r="0" b="4445"/>
                <wp:wrapNone/>
                <wp:docPr id="1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0E7D" id="Rectangle 112" o:spid="_x0000_s1026" style="position:absolute;margin-left:400.8pt;margin-top:2.15pt;width:15.6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14:paraId="4C4C0831" w14:textId="282BF785" w:rsidR="00F918FE" w:rsidRPr="00C5425C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9C217" wp14:editId="3EADAF54">
                <wp:simplePos x="0" y="0"/>
                <wp:positionH relativeFrom="column">
                  <wp:posOffset>1666240</wp:posOffset>
                </wp:positionH>
                <wp:positionV relativeFrom="paragraph">
                  <wp:posOffset>23495</wp:posOffset>
                </wp:positionV>
                <wp:extent cx="198755" cy="167005"/>
                <wp:effectExtent l="0" t="0" r="0" b="4445"/>
                <wp:wrapNone/>
                <wp:docPr id="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DF525" id="Rectangle 113" o:spid="_x0000_s1026" style="position:absolute;margin-left:131.2pt;margin-top:1.85pt;width:15.6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14:paraId="1BE30BA1" w14:textId="77777777"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14:paraId="7041F26E" w14:textId="4B1F1C99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7D029" wp14:editId="3FA8D5CE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198755" cy="167005"/>
                <wp:effectExtent l="0" t="0" r="0" b="444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2C542" id="Rectangle 115" o:spid="_x0000_s1026" style="position:absolute;margin-left:269.2pt;margin-top:19.8pt;width:15.6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98CA4" wp14:editId="5126F5C8">
                <wp:simplePos x="0" y="0"/>
                <wp:positionH relativeFrom="column">
                  <wp:posOffset>2773680</wp:posOffset>
                </wp:positionH>
                <wp:positionV relativeFrom="paragraph">
                  <wp:posOffset>12700</wp:posOffset>
                </wp:positionV>
                <wp:extent cx="198755" cy="167005"/>
                <wp:effectExtent l="0" t="0" r="0" b="4445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3B60" id="Rectangle 114" o:spid="_x0000_s1026" style="position:absolute;margin-left:218.4pt;margin-top:1pt;width:15.6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    </w:pict>
          </mc:Fallback>
        </mc:AlternateConten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</w:t>
      </w:r>
      <w:proofErr w:type="spellStart"/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έων</w:t>
      </w:r>
      <w:proofErr w:type="spellEnd"/>
    </w:p>
    <w:p w14:paraId="2CFE6916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14:paraId="37124609" w14:textId="227CF215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51796" wp14:editId="70951614">
                <wp:simplePos x="0" y="0"/>
                <wp:positionH relativeFrom="column">
                  <wp:posOffset>1327150</wp:posOffset>
                </wp:positionH>
                <wp:positionV relativeFrom="paragraph">
                  <wp:posOffset>252095</wp:posOffset>
                </wp:positionV>
                <wp:extent cx="198755" cy="167005"/>
                <wp:effectExtent l="0" t="0" r="0" b="4445"/>
                <wp:wrapNone/>
                <wp:docPr id="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47F6" id="Rectangle 117" o:spid="_x0000_s1026" style="position:absolute;margin-left:104.5pt;margin-top:19.85pt;width:15.6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D58C" wp14:editId="106F94F6">
                <wp:simplePos x="0" y="0"/>
                <wp:positionH relativeFrom="column">
                  <wp:posOffset>2442845</wp:posOffset>
                </wp:positionH>
                <wp:positionV relativeFrom="paragraph">
                  <wp:posOffset>-1270</wp:posOffset>
                </wp:positionV>
                <wp:extent cx="198755" cy="167005"/>
                <wp:effectExtent l="0" t="0" r="0" b="444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6126" id="Rectangle 116" o:spid="_x0000_s1026" style="position:absolute;margin-left:192.35pt;margin-top:-.1pt;width:15.6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</w:t>
      </w:r>
      <w:proofErr w:type="spellStart"/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ής</w:t>
      </w:r>
      <w:proofErr w:type="spellEnd"/>
    </w:p>
    <w:p w14:paraId="5315A754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proofErr w:type="spellStart"/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  <w:proofErr w:type="spellEnd"/>
    </w:p>
    <w:p w14:paraId="00C1161D" w14:textId="646810D7" w:rsidR="00856FF5" w:rsidRPr="00856FF5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B1FAC" wp14:editId="30310A62">
                <wp:simplePos x="0" y="0"/>
                <wp:positionH relativeFrom="column">
                  <wp:posOffset>3565525</wp:posOffset>
                </wp:positionH>
                <wp:positionV relativeFrom="paragraph">
                  <wp:posOffset>1905</wp:posOffset>
                </wp:positionV>
                <wp:extent cx="198755" cy="167005"/>
                <wp:effectExtent l="0" t="0" r="0" b="4445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BD21" id="Rectangle 120" o:spid="_x0000_s1026" style="position:absolute;margin-left:280.75pt;margin-top:.15pt;width:15.6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bIIQIAAD0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CpoHbIIQIAAD0EAAAOAAAAAAAAAAAAAAAAAC4CAABkcnMvZTJvRG9jLnhtbFBL&#10;AQItABQABgAIAAAAIQCP/Ztr3AAAAAcBAAAPAAAAAAAAAAAAAAAAAHsEAABkcnMvZG93bnJldi54&#10;bWxQSwUGAAAAAAQABADzAAAAhAUAAAAA&#10;"/>
            </w:pict>
          </mc:Fallback>
        </mc:AlternateConten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14:paraId="0A7A0CC9" w14:textId="6F054FAB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ACBB9" wp14:editId="0AB57990">
                <wp:simplePos x="0" y="0"/>
                <wp:positionH relativeFrom="column">
                  <wp:posOffset>2773680</wp:posOffset>
                </wp:positionH>
                <wp:positionV relativeFrom="paragraph">
                  <wp:posOffset>40005</wp:posOffset>
                </wp:positionV>
                <wp:extent cx="198755" cy="167005"/>
                <wp:effectExtent l="0" t="0" r="0" b="4445"/>
                <wp:wrapNone/>
                <wp:docPr id="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6C9E" id="Rectangle 118" o:spid="_x0000_s1026" style="position:absolute;margin-left:218.4pt;margin-top:3.15pt;width:15.6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a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Iq6eVohAgAAPQQAAA4AAAAAAAAAAAAAAAAALgIAAGRycy9lMm9Eb2MueG1s&#10;UEsBAi0AFAAGAAgAAAAhADFgI4veAAAACAEAAA8AAAAAAAAAAAAAAAAAewQAAGRycy9kb3ducmV2&#10;LnhtbFBLBQYAAAAABAAEAPMAAACG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14:paraId="074941FB" w14:textId="327B31B1" w:rsidR="002F6EA9" w:rsidRP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64190" wp14:editId="5F113716">
                <wp:simplePos x="0" y="0"/>
                <wp:positionH relativeFrom="column">
                  <wp:posOffset>1252220</wp:posOffset>
                </wp:positionH>
                <wp:positionV relativeFrom="paragraph">
                  <wp:posOffset>16510</wp:posOffset>
                </wp:positionV>
                <wp:extent cx="198755" cy="167005"/>
                <wp:effectExtent l="0" t="0" r="0" b="4445"/>
                <wp:wrapNone/>
                <wp:docPr id="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04F4" id="Rectangle 119" o:spid="_x0000_s1026" style="position:absolute;margin-left:98.6pt;margin-top:1.3pt;width:15.6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z0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i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14:paraId="2074F9B0" w14:textId="77777777"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429B994F" w14:textId="77777777" w:rsidR="007D46C4" w:rsidRPr="002F6EA9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66554F04" w14:textId="77777777"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14:paraId="71C53068" w14:textId="77777777"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34DEEB76" w14:textId="77777777" w:rsidR="001E7DF0" w:rsidRPr="002C40C5" w:rsidRDefault="001E7DF0" w:rsidP="002C40C5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66FBD413" w14:textId="77777777"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14:paraId="6603BE4F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14:paraId="38A8BBA2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14:paraId="3C331503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0EB9E1CB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14:paraId="0C17EA16" w14:textId="77777777"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C7C1075" w14:textId="77777777"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E901067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47D2063A" w14:textId="77777777"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</w:t>
      </w:r>
      <w:proofErr w:type="spellStart"/>
      <w:r w:rsidRPr="0040418D">
        <w:rPr>
          <w:rFonts w:ascii="Arial" w:hAnsi="Arial" w:cs="Arial"/>
          <w:bCs/>
          <w:sz w:val="18"/>
          <w:szCs w:val="18"/>
          <w:lang w:val="el-GR"/>
        </w:rPr>
        <w:t>σης</w:t>
      </w:r>
      <w:proofErr w:type="spellEnd"/>
    </w:p>
    <w:p w14:paraId="5F45AB7F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0ED10B78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04B1B664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30AECBDB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3CCF6CDF" w14:textId="77777777"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14:paraId="7C907875" w14:textId="77777777"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14:paraId="4D6A0B5A" w14:textId="77777777" w:rsidR="007A580B" w:rsidRDefault="007A580B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842566E" w14:textId="77777777" w:rsidR="002F6EA9" w:rsidRP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4"/>
        <w:gridCol w:w="6136"/>
      </w:tblGrid>
      <w:tr w:rsidR="002C40C5" w:rsidRPr="008177CF" w14:paraId="6493D147" w14:textId="77777777" w:rsidTr="00D8060D">
        <w:tc>
          <w:tcPr>
            <w:tcW w:w="9576" w:type="dxa"/>
            <w:gridSpan w:val="2"/>
          </w:tcPr>
          <w:p w14:paraId="23FAB8E4" w14:textId="77777777" w:rsidR="002C40C5" w:rsidRPr="002C40C5" w:rsidRDefault="002C40C5" w:rsidP="002C40C5">
            <w:pPr>
              <w:pStyle w:val="Web"/>
              <w:jc w:val="center"/>
              <w:rPr>
                <w:rFonts w:ascii="Arial" w:hAnsi="Arial" w:cs="Arial"/>
                <w:i/>
                <w:color w:val="000000"/>
                <w:lang w:val="el-GR"/>
              </w:rPr>
            </w:pPr>
            <w:r w:rsidRPr="002C40C5">
              <w:rPr>
                <w:rFonts w:ascii="Arial" w:hAnsi="Arial" w:cs="Arial"/>
                <w:b/>
                <w:i/>
                <w:color w:val="000000"/>
                <w:lang w:val="el-GR"/>
              </w:rPr>
              <w:t>Τα παρακάτω συμπληρώνονται από την υπηρεσία</w:t>
            </w:r>
          </w:p>
        </w:tc>
      </w:tr>
      <w:tr w:rsidR="00774109" w:rsidRPr="002C40C5" w14:paraId="4117841F" w14:textId="77777777" w:rsidTr="002C40C5">
        <w:trPr>
          <w:trHeight w:val="593"/>
        </w:trPr>
        <w:tc>
          <w:tcPr>
            <w:tcW w:w="3258" w:type="dxa"/>
            <w:tcBorders>
              <w:right w:val="single" w:sz="4" w:space="0" w:color="auto"/>
            </w:tcBorders>
          </w:tcPr>
          <w:p w14:paraId="15D07174" w14:textId="77777777" w:rsidR="002C40C5" w:rsidRPr="002C40C5" w:rsidRDefault="00774109" w:rsidP="00BB7833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2C40C5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Αριθ. πρωτοκόλλου: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789D2EC0" w14:textId="77777777" w:rsidR="002C40C5" w:rsidRPr="002C40C5" w:rsidRDefault="002C40C5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2C40C5" w14:paraId="76136D77" w14:textId="77777777" w:rsidTr="002C40C5">
        <w:tc>
          <w:tcPr>
            <w:tcW w:w="3258" w:type="dxa"/>
            <w:tcBorders>
              <w:right w:val="single" w:sz="4" w:space="0" w:color="auto"/>
            </w:tcBorders>
          </w:tcPr>
          <w:p w14:paraId="3E346337" w14:textId="77777777" w:rsidR="00774109" w:rsidRPr="002C40C5" w:rsidRDefault="00774109" w:rsidP="00BB7833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proofErr w:type="spellStart"/>
            <w:r w:rsidRPr="002C40C5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Ημερ</w:t>
            </w:r>
            <w:proofErr w:type="spellEnd"/>
            <w:r w:rsidRPr="002C40C5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. παραλαβής: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7ACF1988" w14:textId="77777777" w:rsidR="002C40C5" w:rsidRPr="002C40C5" w:rsidRDefault="002C40C5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2C40C5" w14:paraId="47B77DAC" w14:textId="77777777" w:rsidTr="002C40C5">
        <w:tc>
          <w:tcPr>
            <w:tcW w:w="3258" w:type="dxa"/>
            <w:tcBorders>
              <w:right w:val="single" w:sz="4" w:space="0" w:color="auto"/>
            </w:tcBorders>
          </w:tcPr>
          <w:p w14:paraId="625B6032" w14:textId="77777777" w:rsidR="00774109" w:rsidRPr="002C40C5" w:rsidRDefault="00774109" w:rsidP="00BB7833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2C40C5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Υπογραφή παραλαβής υπαλλήλου: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668642A4" w14:textId="77777777" w:rsidR="002C40C5" w:rsidRPr="002C40C5" w:rsidRDefault="002C40C5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2C40C5" w14:paraId="1A47E4EA" w14:textId="77777777" w:rsidTr="002C40C5">
        <w:tc>
          <w:tcPr>
            <w:tcW w:w="3258" w:type="dxa"/>
            <w:tcBorders>
              <w:right w:val="single" w:sz="4" w:space="0" w:color="auto"/>
            </w:tcBorders>
          </w:tcPr>
          <w:p w14:paraId="655CFF22" w14:textId="77777777" w:rsidR="00774109" w:rsidRPr="002C40C5" w:rsidRDefault="00774109" w:rsidP="00BB7833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C40C5">
              <w:rPr>
                <w:rFonts w:ascii="Arial" w:hAnsi="Arial" w:cs="Arial"/>
                <w:color w:val="000000"/>
                <w:sz w:val="22"/>
                <w:szCs w:val="22"/>
              </w:rPr>
              <w:t>Αριθ</w:t>
            </w:r>
            <w:proofErr w:type="spellEnd"/>
            <w:r w:rsidRPr="002C40C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C40C5">
              <w:rPr>
                <w:rFonts w:ascii="Arial" w:hAnsi="Arial" w:cs="Arial"/>
                <w:color w:val="000000"/>
                <w:sz w:val="22"/>
                <w:szCs w:val="22"/>
              </w:rPr>
              <w:t>μητρώου</w:t>
            </w:r>
            <w:proofErr w:type="spellEnd"/>
            <w:r w:rsidRPr="002C40C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3BB4986A" w14:textId="77777777" w:rsidR="002C40C5" w:rsidRPr="002C40C5" w:rsidRDefault="002C40C5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2C40C5" w14:paraId="7A6CFF91" w14:textId="77777777" w:rsidTr="002C40C5">
        <w:tc>
          <w:tcPr>
            <w:tcW w:w="3258" w:type="dxa"/>
            <w:tcBorders>
              <w:right w:val="single" w:sz="4" w:space="0" w:color="auto"/>
            </w:tcBorders>
          </w:tcPr>
          <w:p w14:paraId="5325A6A5" w14:textId="77777777" w:rsidR="00774109" w:rsidRPr="002C40C5" w:rsidRDefault="00774109" w:rsidP="00BB7833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C40C5">
              <w:rPr>
                <w:rFonts w:ascii="Arial" w:hAnsi="Arial" w:cs="Arial"/>
                <w:color w:val="000000"/>
                <w:sz w:val="22"/>
                <w:szCs w:val="22"/>
              </w:rPr>
              <w:t>Αριθ</w:t>
            </w:r>
            <w:proofErr w:type="spellEnd"/>
            <w:r w:rsidRPr="002C40C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C40C5">
              <w:rPr>
                <w:rFonts w:ascii="Arial" w:hAnsi="Arial" w:cs="Arial"/>
                <w:color w:val="000000"/>
                <w:sz w:val="22"/>
                <w:szCs w:val="22"/>
              </w:rPr>
              <w:t>δωμ</w:t>
            </w:r>
            <w:proofErr w:type="spellEnd"/>
            <w:r w:rsidRPr="002C40C5">
              <w:rPr>
                <w:rFonts w:ascii="Arial" w:hAnsi="Arial" w:cs="Arial"/>
                <w:color w:val="000000"/>
                <w:sz w:val="22"/>
                <w:szCs w:val="22"/>
              </w:rPr>
              <w:t>ατίου: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6676E646" w14:textId="77777777" w:rsidR="002C40C5" w:rsidRPr="002C40C5" w:rsidRDefault="002C40C5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</w:tbl>
    <w:p w14:paraId="42954C58" w14:textId="77777777" w:rsidR="006135B4" w:rsidRPr="00282505" w:rsidRDefault="006135B4" w:rsidP="00774109">
      <w:pPr>
        <w:spacing w:line="240" w:lineRule="auto"/>
        <w:rPr>
          <w:rFonts w:ascii="Arial" w:hAnsi="Arial" w:cs="Arial"/>
          <w:sz w:val="16"/>
          <w:szCs w:val="18"/>
        </w:rPr>
      </w:pPr>
    </w:p>
    <w:sectPr w:rsidR="006135B4" w:rsidRPr="00282505" w:rsidSect="00C95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AE4A" w14:textId="77777777" w:rsidR="008B5111" w:rsidRDefault="008B5111" w:rsidP="00C95202">
      <w:pPr>
        <w:spacing w:after="0" w:line="240" w:lineRule="auto"/>
      </w:pPr>
      <w:r>
        <w:separator/>
      </w:r>
    </w:p>
  </w:endnote>
  <w:endnote w:type="continuationSeparator" w:id="0">
    <w:p w14:paraId="06667F5A" w14:textId="77777777" w:rsidR="008B5111" w:rsidRDefault="008B5111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63E4" w14:textId="77777777" w:rsidR="00F53841" w:rsidRDefault="00F538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680" w14:textId="77777777" w:rsidR="00F53841" w:rsidRPr="00F53841" w:rsidRDefault="00F53841">
    <w:pPr>
      <w:pStyle w:val="a7"/>
      <w:rPr>
        <w:lang w:val="el-GR"/>
      </w:rPr>
    </w:pPr>
    <w:r>
      <w:rPr>
        <w:lang w:val="el-GR"/>
      </w:rPr>
      <w:t xml:space="preserve">Έντυπο αίτησης εισαγωγής στην φοιτητική εστία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A7BE" w14:textId="77777777" w:rsidR="00F53841" w:rsidRDefault="00F538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8C7B" w14:textId="77777777" w:rsidR="008B5111" w:rsidRDefault="008B5111" w:rsidP="00C95202">
      <w:pPr>
        <w:spacing w:after="0" w:line="240" w:lineRule="auto"/>
      </w:pPr>
      <w:r>
        <w:separator/>
      </w:r>
    </w:p>
  </w:footnote>
  <w:footnote w:type="continuationSeparator" w:id="0">
    <w:p w14:paraId="37C405AD" w14:textId="77777777" w:rsidR="008B5111" w:rsidRDefault="008B5111" w:rsidP="00C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443E" w14:textId="77777777" w:rsidR="00F53841" w:rsidRDefault="00F538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48"/>
      <w:docPartObj>
        <w:docPartGallery w:val="Page Numbers (Top of Page)"/>
        <w:docPartUnique/>
      </w:docPartObj>
    </w:sdtPr>
    <w:sdtEndPr/>
    <w:sdtContent>
      <w:p w14:paraId="2F6E1F89" w14:textId="77777777" w:rsidR="00EC6CD5" w:rsidRDefault="006C17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E0A7" w14:textId="77777777" w:rsidR="00F53841" w:rsidRDefault="00F53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9D3"/>
    <w:rsid w:val="001B41FD"/>
    <w:rsid w:val="001E7DF0"/>
    <w:rsid w:val="00246F74"/>
    <w:rsid w:val="00256A2B"/>
    <w:rsid w:val="00263EF9"/>
    <w:rsid w:val="00282505"/>
    <w:rsid w:val="0029312F"/>
    <w:rsid w:val="00293D4E"/>
    <w:rsid w:val="00296695"/>
    <w:rsid w:val="002A226C"/>
    <w:rsid w:val="002C40C5"/>
    <w:rsid w:val="002E0166"/>
    <w:rsid w:val="002F6EA9"/>
    <w:rsid w:val="00332CED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61652"/>
    <w:rsid w:val="004B7179"/>
    <w:rsid w:val="004C1E27"/>
    <w:rsid w:val="004D48D1"/>
    <w:rsid w:val="00502B9B"/>
    <w:rsid w:val="00517FCC"/>
    <w:rsid w:val="00527CA6"/>
    <w:rsid w:val="00570C7C"/>
    <w:rsid w:val="00590EB5"/>
    <w:rsid w:val="005B0B68"/>
    <w:rsid w:val="00612343"/>
    <w:rsid w:val="006135B4"/>
    <w:rsid w:val="00641722"/>
    <w:rsid w:val="00657249"/>
    <w:rsid w:val="00667E25"/>
    <w:rsid w:val="006C1720"/>
    <w:rsid w:val="006D137E"/>
    <w:rsid w:val="006E0E68"/>
    <w:rsid w:val="007073E9"/>
    <w:rsid w:val="00710824"/>
    <w:rsid w:val="0073329C"/>
    <w:rsid w:val="00744F51"/>
    <w:rsid w:val="00746AF5"/>
    <w:rsid w:val="00774109"/>
    <w:rsid w:val="007958E5"/>
    <w:rsid w:val="007A3F3B"/>
    <w:rsid w:val="007A3FE1"/>
    <w:rsid w:val="007A580B"/>
    <w:rsid w:val="007D46C4"/>
    <w:rsid w:val="007E6820"/>
    <w:rsid w:val="007F7EA0"/>
    <w:rsid w:val="008177CF"/>
    <w:rsid w:val="00820722"/>
    <w:rsid w:val="00837B0F"/>
    <w:rsid w:val="0084217E"/>
    <w:rsid w:val="00856FF5"/>
    <w:rsid w:val="00873F21"/>
    <w:rsid w:val="00884953"/>
    <w:rsid w:val="008B1A79"/>
    <w:rsid w:val="008B5111"/>
    <w:rsid w:val="008D7918"/>
    <w:rsid w:val="008E0CAC"/>
    <w:rsid w:val="008E43FB"/>
    <w:rsid w:val="008E65B8"/>
    <w:rsid w:val="00911481"/>
    <w:rsid w:val="00923D0B"/>
    <w:rsid w:val="00924AE6"/>
    <w:rsid w:val="00944878"/>
    <w:rsid w:val="009562ED"/>
    <w:rsid w:val="009B37CC"/>
    <w:rsid w:val="009F4246"/>
    <w:rsid w:val="00A02D8C"/>
    <w:rsid w:val="00A11C6B"/>
    <w:rsid w:val="00A27BA9"/>
    <w:rsid w:val="00A80BD2"/>
    <w:rsid w:val="00A879B5"/>
    <w:rsid w:val="00A9621C"/>
    <w:rsid w:val="00AB5519"/>
    <w:rsid w:val="00AC091C"/>
    <w:rsid w:val="00AF3352"/>
    <w:rsid w:val="00B067FC"/>
    <w:rsid w:val="00B419D0"/>
    <w:rsid w:val="00B45AD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C6CD5"/>
    <w:rsid w:val="00EE749F"/>
    <w:rsid w:val="00EF679D"/>
    <w:rsid w:val="00F15570"/>
    <w:rsid w:val="00F173C9"/>
    <w:rsid w:val="00F273E0"/>
    <w:rsid w:val="00F53841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28B33"/>
  <w15:docId w15:val="{904D81AE-0FBD-4E3A-B26A-66C2814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89E9-4A34-4230-8FBF-C52D99B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Maria</cp:lastModifiedBy>
  <cp:revision>2</cp:revision>
  <cp:lastPrinted>2021-10-06T07:52:00Z</cp:lastPrinted>
  <dcterms:created xsi:type="dcterms:W3CDTF">2024-09-13T06:20:00Z</dcterms:created>
  <dcterms:modified xsi:type="dcterms:W3CDTF">2024-09-13T06:20:00Z</dcterms:modified>
</cp:coreProperties>
</file>